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8526E0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 xml:space="preserve">ა  </w:t>
      </w:r>
      <w:r w:rsidRPr="006629FA">
        <w:rPr>
          <w:rFonts w:ascii="Sylfaen" w:hAnsi="Sylfaen" w:cs="Sylfaen"/>
          <w:szCs w:val="28"/>
        </w:rPr>
        <w:t>N</w:t>
      </w:r>
      <w:r w:rsidR="008526E0">
        <w:rPr>
          <w:rFonts w:ascii="Sylfaen" w:hAnsi="Sylfaen" w:cs="Sylfaen"/>
          <w:szCs w:val="28"/>
          <w:lang w:val="en-US"/>
        </w:rPr>
        <w:t>12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AE734A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37183B">
        <w:rPr>
          <w:rFonts w:ascii="Sylfaen" w:hAnsi="Sylfaen"/>
          <w:b w:val="0"/>
          <w:sz w:val="24"/>
          <w:szCs w:val="24"/>
        </w:rPr>
        <w:t>2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</w:t>
      </w:r>
      <w:r w:rsidR="0037183B">
        <w:rPr>
          <w:rFonts w:ascii="Sylfaen" w:hAnsi="Sylfaen"/>
          <w:b w:val="0"/>
          <w:sz w:val="24"/>
          <w:szCs w:val="24"/>
        </w:rPr>
        <w:t>6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37183B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893C83" w:rsidRDefault="009F2CF8" w:rsidP="00893C83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893C83" w:rsidRPr="00893C83">
        <w:rPr>
          <w:rFonts w:ascii="Sylfaen" w:hAnsi="Sylfaen"/>
          <w:sz w:val="24"/>
          <w:szCs w:val="24"/>
        </w:rPr>
        <w:t>ამბროლაურის საცურაო აუზი</w:t>
      </w:r>
      <w:r w:rsidR="00893C83">
        <w:rPr>
          <w:rFonts w:ascii="Sylfaen" w:hAnsi="Sylfaen"/>
          <w:sz w:val="24"/>
          <w:szCs w:val="24"/>
        </w:rPr>
        <w:t xml:space="preserve">ს“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37183B">
        <w:rPr>
          <w:rFonts w:ascii="Sylfaen" w:hAnsi="Sylfaen"/>
          <w:sz w:val="24"/>
          <w:szCs w:val="24"/>
        </w:rPr>
        <w:t>21</w:t>
      </w:r>
      <w:bookmarkStart w:id="0" w:name="_GoBack"/>
      <w:bookmarkEnd w:id="0"/>
      <w:r w:rsidR="00C67FD6" w:rsidRPr="0019401D">
        <w:rPr>
          <w:rFonts w:ascii="Sylfaen" w:hAnsi="Sylfaen"/>
          <w:sz w:val="24"/>
          <w:szCs w:val="24"/>
        </w:rPr>
        <w:t xml:space="preserve"> </w:t>
      </w:r>
      <w:r w:rsidR="00E417E2">
        <w:rPr>
          <w:rFonts w:ascii="Sylfaen" w:hAnsi="Sylfaen"/>
          <w:sz w:val="24"/>
          <w:szCs w:val="24"/>
        </w:rPr>
        <w:t>წელ</w:t>
      </w:r>
      <w:r w:rsidR="00416233">
        <w:rPr>
          <w:rFonts w:ascii="Sylfaen" w:hAnsi="Sylfaen"/>
          <w:sz w:val="24"/>
          <w:szCs w:val="24"/>
        </w:rPr>
        <w:t>ს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936602" w:rsidRDefault="00200195" w:rsidP="00936602">
      <w:pPr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 xml:space="preserve">ამბროლაურის საცურაო აუზი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37183B">
        <w:rPr>
          <w:rFonts w:ascii="Sylfaen" w:hAnsi="Sylfaen" w:cs="Sylfaen"/>
          <w:b w:val="0"/>
          <w:sz w:val="22"/>
          <w:szCs w:val="22"/>
        </w:rPr>
        <w:t>21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E417E2">
        <w:rPr>
          <w:rFonts w:ascii="Sylfaen" w:hAnsi="Sylfaen" w:cs="Sylfaen"/>
          <w:b w:val="0"/>
          <w:sz w:val="22"/>
          <w:szCs w:val="22"/>
        </w:rPr>
        <w:t>წელ</w:t>
      </w:r>
      <w:r w:rsidR="00416233">
        <w:rPr>
          <w:rFonts w:ascii="Sylfaen" w:hAnsi="Sylfaen" w:cs="Sylfaen"/>
          <w:b w:val="0"/>
          <w:sz w:val="22"/>
          <w:szCs w:val="22"/>
        </w:rPr>
        <w:t>ს</w:t>
      </w:r>
      <w:r w:rsidR="000B0D08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CF6879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27" w:rsidRDefault="002F6E27" w:rsidP="00392C96">
      <w:r>
        <w:separator/>
      </w:r>
    </w:p>
  </w:endnote>
  <w:endnote w:type="continuationSeparator" w:id="0">
    <w:p w:rsidR="002F6E27" w:rsidRDefault="002F6E27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27" w:rsidRDefault="002F6E27" w:rsidP="00392C96">
      <w:r>
        <w:separator/>
      </w:r>
    </w:p>
  </w:footnote>
  <w:footnote w:type="continuationSeparator" w:id="0">
    <w:p w:rsidR="002F6E27" w:rsidRDefault="002F6E27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2F6E27"/>
    <w:rsid w:val="00300D84"/>
    <w:rsid w:val="00310C46"/>
    <w:rsid w:val="00317258"/>
    <w:rsid w:val="00324FEE"/>
    <w:rsid w:val="0032782F"/>
    <w:rsid w:val="00340E84"/>
    <w:rsid w:val="003411C0"/>
    <w:rsid w:val="0034673C"/>
    <w:rsid w:val="003545B9"/>
    <w:rsid w:val="00370B9E"/>
    <w:rsid w:val="0037183B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32B0"/>
    <w:rsid w:val="003F6F3E"/>
    <w:rsid w:val="0041602A"/>
    <w:rsid w:val="00416233"/>
    <w:rsid w:val="00430087"/>
    <w:rsid w:val="00436625"/>
    <w:rsid w:val="00452870"/>
    <w:rsid w:val="00460DE5"/>
    <w:rsid w:val="004629CF"/>
    <w:rsid w:val="004736FF"/>
    <w:rsid w:val="0048336E"/>
    <w:rsid w:val="00485C69"/>
    <w:rsid w:val="004A5A26"/>
    <w:rsid w:val="004C298D"/>
    <w:rsid w:val="004C5530"/>
    <w:rsid w:val="004D1B4C"/>
    <w:rsid w:val="004D2900"/>
    <w:rsid w:val="00531034"/>
    <w:rsid w:val="00531DCD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29FA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6E0"/>
    <w:rsid w:val="0085272D"/>
    <w:rsid w:val="008558F4"/>
    <w:rsid w:val="0086561A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C1255"/>
    <w:rsid w:val="009D4AFD"/>
    <w:rsid w:val="009F16D5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734A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7785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6879"/>
    <w:rsid w:val="00CF7DD2"/>
    <w:rsid w:val="00D02F2B"/>
    <w:rsid w:val="00D12268"/>
    <w:rsid w:val="00D16059"/>
    <w:rsid w:val="00D33F3B"/>
    <w:rsid w:val="00D44EB9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0E2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8474-561F-4628-8BFE-05509E2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078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8</cp:revision>
  <cp:lastPrinted>2018-01-30T14:18:00Z</cp:lastPrinted>
  <dcterms:created xsi:type="dcterms:W3CDTF">2018-07-30T07:38:00Z</dcterms:created>
  <dcterms:modified xsi:type="dcterms:W3CDTF">2022-01-26T06:58:00Z</dcterms:modified>
</cp:coreProperties>
</file>